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186" w:rsidRDefault="0006050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BE7A8F" wp14:editId="7B70AA92">
                <wp:simplePos x="0" y="0"/>
                <wp:positionH relativeFrom="column">
                  <wp:posOffset>-503629</wp:posOffset>
                </wp:positionH>
                <wp:positionV relativeFrom="paragraph">
                  <wp:posOffset>-654050</wp:posOffset>
                </wp:positionV>
                <wp:extent cx="6878472" cy="818866"/>
                <wp:effectExtent l="0" t="0" r="0" b="6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8472" cy="818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1EDD" w:rsidRPr="0040438D" w:rsidRDefault="00BD6A64" w:rsidP="00EA1EDD">
                            <w:pPr>
                              <w:jc w:val="center"/>
                              <w:rPr>
                                <w:rFonts w:ascii="ＤＦＧ太丸ゴシック体Ｇ" w:eastAsia="ＤＦＧ太丸ゴシック体Ｇ"/>
                                <w:b/>
                                <w:noProof/>
                                <w:color w:val="00B0F0"/>
                                <w:spacing w:val="10"/>
                                <w:sz w:val="90"/>
                                <w:szCs w:val="9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38D">
                              <w:rPr>
                                <w:rFonts w:ascii="ＤＦＧ太丸ゴシック体Ｇ" w:eastAsia="ＤＦＧ太丸ゴシック体Ｇ" w:hint="eastAsia"/>
                                <w:b/>
                                <w:noProof/>
                                <w:color w:val="00B0F0"/>
                                <w:spacing w:val="10"/>
                                <w:sz w:val="90"/>
                                <w:szCs w:val="9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 w:rsidR="00000903">
                              <w:rPr>
                                <w:rFonts w:ascii="ＤＦＧ太丸ゴシック体Ｇ" w:eastAsia="ＤＦＧ太丸ゴシック体Ｇ" w:hint="eastAsia"/>
                                <w:b/>
                                <w:noProof/>
                                <w:color w:val="00B0F0"/>
                                <w:spacing w:val="10"/>
                                <w:sz w:val="90"/>
                                <w:szCs w:val="9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４</w:t>
                            </w:r>
                            <w:r w:rsidR="001A31BA">
                              <w:rPr>
                                <w:rFonts w:ascii="ＤＦＧ太丸ゴシック体Ｇ" w:eastAsia="ＤＦＧ太丸ゴシック体Ｇ" w:hint="eastAsia"/>
                                <w:b/>
                                <w:noProof/>
                                <w:color w:val="00B0F0"/>
                                <w:spacing w:val="10"/>
                                <w:sz w:val="90"/>
                                <w:szCs w:val="9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５</w:t>
                            </w:r>
                            <w:r w:rsidRPr="0040438D">
                              <w:rPr>
                                <w:rFonts w:ascii="ＤＦＧ太丸ゴシック体Ｇ" w:eastAsia="ＤＦＧ太丸ゴシック体Ｇ" w:hint="eastAsia"/>
                                <w:b/>
                                <w:noProof/>
                                <w:color w:val="00B0F0"/>
                                <w:spacing w:val="10"/>
                                <w:sz w:val="90"/>
                                <w:szCs w:val="9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岩村町民運動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E7A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39.65pt;margin-top:-51.5pt;width:541.6pt;height:6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" filled="f" stroked="f">
                <v:textbox inset="5.85pt,.7pt,5.85pt,.7pt">
                  <w:txbxContent>
                    <w:p w:rsidR="00EA1EDD" w:rsidRPr="0040438D" w:rsidRDefault="00BD6A64" w:rsidP="00EA1EDD">
                      <w:pPr>
                        <w:jc w:val="center"/>
                        <w:rPr>
                          <w:rFonts w:ascii="ＤＦＧ太丸ゴシック体Ｇ" w:eastAsia="ＤＦＧ太丸ゴシック体Ｇ"/>
                          <w:b/>
                          <w:noProof/>
                          <w:color w:val="00B0F0"/>
                          <w:spacing w:val="1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38D">
                        <w:rPr>
                          <w:rFonts w:ascii="ＤＦＧ太丸ゴシック体Ｇ" w:eastAsia="ＤＦＧ太丸ゴシック体Ｇ" w:hint="eastAsia"/>
                          <w:b/>
                          <w:noProof/>
                          <w:color w:val="00B0F0"/>
                          <w:spacing w:val="1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 w:rsidR="00000903">
                        <w:rPr>
                          <w:rFonts w:ascii="ＤＦＧ太丸ゴシック体Ｇ" w:eastAsia="ＤＦＧ太丸ゴシック体Ｇ" w:hint="eastAsia"/>
                          <w:b/>
                          <w:noProof/>
                          <w:color w:val="00B0F0"/>
                          <w:spacing w:val="1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４</w:t>
                      </w:r>
                      <w:r w:rsidR="001A31BA">
                        <w:rPr>
                          <w:rFonts w:ascii="ＤＦＧ太丸ゴシック体Ｇ" w:eastAsia="ＤＦＧ太丸ゴシック体Ｇ" w:hint="eastAsia"/>
                          <w:b/>
                          <w:noProof/>
                          <w:color w:val="00B0F0"/>
                          <w:spacing w:val="1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５</w:t>
                      </w:r>
                      <w:r w:rsidRPr="0040438D">
                        <w:rPr>
                          <w:rFonts w:ascii="ＤＦＧ太丸ゴシック体Ｇ" w:eastAsia="ＤＦＧ太丸ゴシック体Ｇ" w:hint="eastAsia"/>
                          <w:b/>
                          <w:noProof/>
                          <w:color w:val="00B0F0"/>
                          <w:spacing w:val="1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回岩村町民運動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2A45A2" wp14:editId="63BE0EC6">
                <wp:simplePos x="0" y="0"/>
                <wp:positionH relativeFrom="column">
                  <wp:posOffset>1028464</wp:posOffset>
                </wp:positionH>
                <wp:positionV relativeFrom="paragraph">
                  <wp:posOffset>84869</wp:posOffset>
                </wp:positionV>
                <wp:extent cx="3698136" cy="900752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136" cy="900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6A64" w:rsidRPr="00811034" w:rsidRDefault="00BD6A64" w:rsidP="00BD6A64">
                            <w:pPr>
                              <w:jc w:val="center"/>
                              <w:rPr>
                                <w:rFonts w:ascii="ＤＦＧ太丸ゴシック体Ｇ" w:eastAsia="ＤＦＧ太丸ゴシック体Ｇ"/>
                                <w:b/>
                                <w:noProof/>
                                <w:color w:val="70AD47"/>
                                <w:spacing w:val="10"/>
                                <w:sz w:val="90"/>
                                <w:szCs w:val="9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0438D">
                              <w:rPr>
                                <w:rFonts w:ascii="ＤＦＧ太丸ゴシック体Ｇ" w:eastAsia="ＤＦＧ太丸ゴシック体Ｇ" w:hint="eastAsia"/>
                                <w:b/>
                                <w:noProof/>
                                <w:color w:val="00B0F0"/>
                                <w:spacing w:val="10"/>
                                <w:sz w:val="90"/>
                                <w:szCs w:val="9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マラソン競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45A2" id="テキスト ボックス 10" o:spid="_x0000_s1027" type="#_x0000_t202" style="position:absolute;left:0;text-align:left;margin-left:81pt;margin-top:6.7pt;width:291.2pt;height:7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" filled="f" stroked="f">
                <v:textbox inset="5.85pt,.7pt,5.85pt,.7pt">
                  <w:txbxContent>
                    <w:p w:rsidR="00BD6A64" w:rsidRPr="00811034" w:rsidRDefault="00BD6A64" w:rsidP="00BD6A64">
                      <w:pPr>
                        <w:jc w:val="center"/>
                        <w:rPr>
                          <w:rFonts w:ascii="ＤＦＧ太丸ゴシック体Ｇ" w:eastAsia="ＤＦＧ太丸ゴシック体Ｇ"/>
                          <w:b/>
                          <w:noProof/>
                          <w:color w:val="70AD47"/>
                          <w:spacing w:val="1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0438D">
                        <w:rPr>
                          <w:rFonts w:ascii="ＤＦＧ太丸ゴシック体Ｇ" w:eastAsia="ＤＦＧ太丸ゴシック体Ｇ" w:hint="eastAsia"/>
                          <w:b/>
                          <w:noProof/>
                          <w:color w:val="00B0F0"/>
                          <w:spacing w:val="10"/>
                          <w:sz w:val="90"/>
                          <w:szCs w:val="9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マラソン競技</w:t>
                      </w:r>
                    </w:p>
                  </w:txbxContent>
                </v:textbox>
              </v:shape>
            </w:pict>
          </mc:Fallback>
        </mc:AlternateContent>
      </w:r>
      <w:r w:rsidR="00FF2760">
        <w:rPr>
          <w:noProof/>
        </w:rPr>
        <w:drawing>
          <wp:anchor distT="0" distB="0" distL="114300" distR="114300" simplePos="0" relativeHeight="251685376" behindDoc="1" locked="0" layoutInCell="1" allowOverlap="1" wp14:anchorId="0D49A13E" wp14:editId="5CBB7CCC">
            <wp:simplePos x="0" y="0"/>
            <wp:positionH relativeFrom="column">
              <wp:posOffset>-1303788</wp:posOffset>
            </wp:positionH>
            <wp:positionV relativeFrom="paragraph">
              <wp:posOffset>-919790</wp:posOffset>
            </wp:positionV>
            <wp:extent cx="9313930" cy="5465135"/>
            <wp:effectExtent l="0" t="0" r="1905" b="254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農村景観春：朝 029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64"/>
                    <a:stretch/>
                  </pic:blipFill>
                  <pic:spPr bwMode="auto">
                    <a:xfrm>
                      <a:off x="0" y="0"/>
                      <a:ext cx="9313930" cy="546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3186" w:rsidRDefault="00DE3186">
      <w:pPr>
        <w:jc w:val="center"/>
      </w:pPr>
    </w:p>
    <w:p w:rsidR="00DE3186" w:rsidRDefault="00DE3186">
      <w:pPr>
        <w:jc w:val="center"/>
      </w:pPr>
    </w:p>
    <w:p w:rsidR="00423BFC" w:rsidRDefault="005B2696" w:rsidP="00AA5009">
      <w:pPr>
        <w:tabs>
          <w:tab w:val="left" w:pos="7415"/>
          <w:tab w:val="right" w:pos="9070"/>
        </w:tabs>
        <w:snapToGrid w:val="0"/>
        <w:spacing w:line="300" w:lineRule="auto"/>
        <w:ind w:leftChars="600" w:left="1260"/>
        <w:rPr>
          <w:sz w:val="28"/>
        </w:rPr>
      </w:pPr>
      <w:r>
        <w:rPr>
          <w:sz w:val="28"/>
        </w:rPr>
        <w:tab/>
      </w:r>
      <w:r w:rsidR="00AA5009">
        <w:rPr>
          <w:sz w:val="28"/>
        </w:rPr>
        <w:tab/>
      </w:r>
    </w:p>
    <w:p w:rsidR="00762996" w:rsidRDefault="00060503" w:rsidP="005B2696">
      <w:pPr>
        <w:tabs>
          <w:tab w:val="left" w:pos="7415"/>
        </w:tabs>
        <w:snapToGrid w:val="0"/>
        <w:spacing w:line="300" w:lineRule="auto"/>
        <w:ind w:leftChars="600" w:left="1260"/>
        <w:rPr>
          <w:noProof/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66CC7" wp14:editId="3A680FD8">
                <wp:simplePos x="0" y="0"/>
                <wp:positionH relativeFrom="column">
                  <wp:posOffset>1187450</wp:posOffset>
                </wp:positionH>
                <wp:positionV relativeFrom="paragraph">
                  <wp:posOffset>207010</wp:posOffset>
                </wp:positionV>
                <wp:extent cx="3780155" cy="627105"/>
                <wp:effectExtent l="0" t="266700" r="10795" b="20955"/>
                <wp:wrapNone/>
                <wp:docPr id="12" name="角丸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0155" cy="627105"/>
                        </a:xfrm>
                        <a:prstGeom prst="wedgeRoundRectCallout">
                          <a:avLst>
                            <a:gd name="adj1" fmla="val 33196"/>
                            <a:gd name="adj2" fmla="val 91048"/>
                            <a:gd name="adj3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2996" w:rsidRDefault="00762996" w:rsidP="00762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6C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2" o:spid="_x0000_s1028" type="#_x0000_t62" style="position:absolute;left:0;text-align:left;margin-left:93.5pt;margin-top:16.3pt;width:297.65pt;height:49.4pt;rotation:18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" adj="17970,30466" fillcolor="#9cc2e5 [1940]" strokecolor="#1f4d78 [1604]" strokeweight="1pt">
                <v:textbox>
                  <w:txbxContent>
                    <w:p w:rsidR="00762996" w:rsidRDefault="00762996" w:rsidP="007629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3724DD6" wp14:editId="6320EF5E">
                <wp:simplePos x="0" y="0"/>
                <wp:positionH relativeFrom="column">
                  <wp:posOffset>1333367</wp:posOffset>
                </wp:positionH>
                <wp:positionV relativeFrom="paragraph">
                  <wp:posOffset>78060</wp:posOffset>
                </wp:positionV>
                <wp:extent cx="3397885" cy="74993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2996" w:rsidRPr="0040438D" w:rsidRDefault="00762996" w:rsidP="00762996">
                            <w:pPr>
                              <w:jc w:val="center"/>
                              <w:rPr>
                                <w:rFonts w:ascii="ＤＦＧ太丸ゴシック体Ｇ" w:eastAsia="ＤＦＧ太丸ゴシック体Ｇ"/>
                                <w:b/>
                                <w:noProof/>
                                <w:color w:val="1F4E79" w:themeColor="accent1" w:themeShade="80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438D">
                              <w:rPr>
                                <w:rFonts w:ascii="ＤＦＧ太丸ゴシック体Ｇ" w:eastAsia="ＤＦＧ太丸ゴシック体Ｇ" w:hint="eastAsia"/>
                                <w:b/>
                                <w:noProof/>
                                <w:color w:val="1F4E79" w:themeColor="accent1" w:themeShade="80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参加者募集</w:t>
                            </w:r>
                            <w:r w:rsidRPr="0040438D">
                              <w:rPr>
                                <w:rFonts w:ascii="ＤＦＧ太丸ゴシック体Ｇ" w:eastAsia="ＤＦＧ太丸ゴシック体Ｇ" w:hint="eastAsia"/>
                                <w:b/>
                                <w:i/>
                                <w:noProof/>
                                <w:color w:val="1F4E79" w:themeColor="accent1" w:themeShade="80"/>
                                <w:spacing w:val="10"/>
                                <w:sz w:val="80"/>
                                <w:szCs w:val="8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4DD6" id="テキスト ボックス 13" o:spid="_x0000_s1029" type="#_x0000_t202" style="position:absolute;left:0;text-align:left;margin-left:105pt;margin-top:6.15pt;width:267.55pt;height:59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" filled="f" stroked="f">
                <v:textbox inset="5.85pt,.7pt,5.85pt,.7pt">
                  <w:txbxContent>
                    <w:p w:rsidR="00762996" w:rsidRPr="0040438D" w:rsidRDefault="00762996" w:rsidP="00762996">
                      <w:pPr>
                        <w:jc w:val="center"/>
                        <w:rPr>
                          <w:rFonts w:ascii="ＤＦＧ太丸ゴシック体Ｇ" w:eastAsia="ＤＦＧ太丸ゴシック体Ｇ"/>
                          <w:b/>
                          <w:noProof/>
                          <w:color w:val="1F4E79" w:themeColor="accent1" w:themeShade="80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0438D">
                        <w:rPr>
                          <w:rFonts w:ascii="ＤＦＧ太丸ゴシック体Ｇ" w:eastAsia="ＤＦＧ太丸ゴシック体Ｇ" w:hint="eastAsia"/>
                          <w:b/>
                          <w:noProof/>
                          <w:color w:val="1F4E79" w:themeColor="accent1" w:themeShade="80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参加者募集</w:t>
                      </w:r>
                      <w:r w:rsidRPr="0040438D">
                        <w:rPr>
                          <w:rFonts w:ascii="ＤＦＧ太丸ゴシック体Ｇ" w:eastAsia="ＤＦＧ太丸ゴシック体Ｇ" w:hint="eastAsia"/>
                          <w:b/>
                          <w:i/>
                          <w:noProof/>
                          <w:color w:val="1F4E79" w:themeColor="accent1" w:themeShade="80"/>
                          <w:spacing w:val="10"/>
                          <w:sz w:val="80"/>
                          <w:szCs w:val="8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762996" w:rsidRDefault="00762996" w:rsidP="005B2696">
      <w:pPr>
        <w:tabs>
          <w:tab w:val="left" w:pos="7415"/>
        </w:tabs>
        <w:snapToGrid w:val="0"/>
        <w:spacing w:line="300" w:lineRule="auto"/>
        <w:ind w:leftChars="600" w:left="1260"/>
        <w:rPr>
          <w:noProof/>
          <w:sz w:val="28"/>
        </w:rPr>
      </w:pPr>
    </w:p>
    <w:p w:rsidR="00762996" w:rsidRDefault="00762996" w:rsidP="005B2696">
      <w:pPr>
        <w:tabs>
          <w:tab w:val="left" w:pos="7415"/>
        </w:tabs>
        <w:snapToGrid w:val="0"/>
        <w:spacing w:line="300" w:lineRule="auto"/>
        <w:ind w:leftChars="600" w:left="1260"/>
        <w:rPr>
          <w:noProof/>
          <w:sz w:val="28"/>
        </w:rPr>
      </w:pPr>
    </w:p>
    <w:p w:rsidR="00762996" w:rsidRDefault="00762996" w:rsidP="005B2696">
      <w:pPr>
        <w:tabs>
          <w:tab w:val="left" w:pos="7415"/>
        </w:tabs>
        <w:snapToGrid w:val="0"/>
        <w:spacing w:line="300" w:lineRule="auto"/>
        <w:ind w:leftChars="600" w:left="1260"/>
        <w:rPr>
          <w:noProof/>
          <w:sz w:val="28"/>
        </w:rPr>
      </w:pPr>
    </w:p>
    <w:p w:rsidR="00A8517C" w:rsidRDefault="00E80066" w:rsidP="00FF2760">
      <w:pPr>
        <w:tabs>
          <w:tab w:val="right" w:pos="9070"/>
        </w:tabs>
        <w:spacing w:line="440" w:lineRule="exact"/>
        <w:rPr>
          <w:rFonts w:eastAsia="ＭＳ ゴシック"/>
          <w:sz w:val="32"/>
        </w:rPr>
      </w:pPr>
      <w:r>
        <w:rPr>
          <w:rFonts w:eastAsia="ＭＳ ゴシック"/>
          <w:noProof/>
          <w:sz w:val="32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48061BDB" wp14:editId="2D67729B">
                <wp:simplePos x="0" y="0"/>
                <wp:positionH relativeFrom="column">
                  <wp:posOffset>-474183</wp:posOffset>
                </wp:positionH>
                <wp:positionV relativeFrom="paragraph">
                  <wp:posOffset>298391</wp:posOffset>
                </wp:positionV>
                <wp:extent cx="3189767" cy="1036955"/>
                <wp:effectExtent l="0" t="0" r="0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9767" cy="1036955"/>
                          <a:chOff x="0" y="0"/>
                          <a:chExt cx="3189767" cy="1036955"/>
                        </a:xfrm>
                      </wpg:grpSpPr>
                      <wps:wsp>
                        <wps:cNvPr id="6" name="テキスト ボックス 6"/>
                        <wps:cNvSpPr txBox="1"/>
                        <wps:spPr>
                          <a:xfrm>
                            <a:off x="63796" y="0"/>
                            <a:ext cx="240157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3C09" w:rsidRPr="0040438D" w:rsidRDefault="0040438D" w:rsidP="009A3C09">
                              <w:pPr>
                                <w:jc w:val="center"/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0438D"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０</w:t>
                              </w:r>
                              <w:r w:rsidR="008E7BD1" w:rsidRPr="0040438D"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Pr="0040438D"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１</w:t>
                              </w:r>
                              <w:r w:rsidR="001A31BA">
                                <w:rPr>
                                  <w:rFonts w:ascii="ＤＦＧ太丸ゴシック体Ｇ" w:eastAsia="ＤＦＧ太丸ゴシック体Ｇ" w:hint="eastAsia"/>
                                  <w:b/>
                                  <w:noProof/>
                                  <w:color w:val="0000FF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2328530" y="95693"/>
                            <a:ext cx="861237" cy="52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3486" w:rsidRPr="0040438D" w:rsidRDefault="008D3486" w:rsidP="008D3486">
                              <w:pPr>
                                <w:jc w:val="center"/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50"/>
                                  <w:szCs w:val="5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0438D">
                                <w:rPr>
                                  <w:rFonts w:ascii="ＤＦＧ太丸ゴシック体Ｇ" w:eastAsia="ＤＦＧ太丸ゴシック体Ｇ" w:hint="eastAsia"/>
                                  <w:b/>
                                  <w:noProof/>
                                  <w:color w:val="0000FF"/>
                                  <w:sz w:val="50"/>
                                  <w:szCs w:val="5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（日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328530" y="446567"/>
                            <a:ext cx="861237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3486" w:rsidRPr="0040438D" w:rsidRDefault="008D3486" w:rsidP="008D3486">
                              <w:pPr>
                                <w:jc w:val="center"/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50"/>
                                  <w:szCs w:val="5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0438D">
                                <w:rPr>
                                  <w:rFonts w:ascii="ＤＦＧ太丸ゴシック体Ｇ" w:eastAsia="ＤＦＧ太丸ゴシック体Ｇ" w:hint="eastAsia"/>
                                  <w:b/>
                                  <w:noProof/>
                                  <w:color w:val="0000FF"/>
                                  <w:sz w:val="50"/>
                                  <w:szCs w:val="5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U</w:t>
                              </w:r>
                              <w:r w:rsidRPr="0040438D"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50"/>
                                  <w:szCs w:val="50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1"/>
                        <wps:cNvSpPr txBox="1"/>
                        <wps:spPr>
                          <a:xfrm>
                            <a:off x="0" y="31897"/>
                            <a:ext cx="244475" cy="988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D3486" w:rsidRPr="0040438D" w:rsidRDefault="008D3486" w:rsidP="008D3486">
                              <w:pPr>
                                <w:jc w:val="center"/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0438D">
                                <w:rPr>
                                  <w:rFonts w:ascii="ＤＦＧ太丸ゴシック体Ｇ" w:eastAsia="ＤＦＧ太丸ゴシック体Ｇ" w:hint="eastAsia"/>
                                  <w:b/>
                                  <w:noProof/>
                                  <w:color w:val="0000FF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  <w:p w:rsidR="008D3486" w:rsidRPr="0040438D" w:rsidRDefault="00000903" w:rsidP="008D3486">
                              <w:pPr>
                                <w:jc w:val="center"/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ＤＦＧ太丸ゴシック体Ｇ" w:eastAsia="ＤＦＧ太丸ゴシック体Ｇ"/>
                                  <w:b/>
                                  <w:noProof/>
                                  <w:color w:val="0000FF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01</w:t>
                              </w:r>
                              <w:r w:rsidR="001A31BA">
                                <w:rPr>
                                  <w:rFonts w:ascii="ＤＦＧ太丸ゴシック体Ｇ" w:eastAsia="ＤＦＧ太丸ゴシック体Ｇ" w:hint="eastAsia"/>
                                  <w:b/>
                                  <w:noProof/>
                                  <w:color w:val="0000FF"/>
                                  <w:sz w:val="26"/>
                                  <w:szCs w:val="26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061BDB" id="グループ化 15" o:spid="_x0000_s1030" style="position:absolute;left:0;text-align:left;margin-left:-37.35pt;margin-top:23.5pt;width:251.15pt;height:81.65pt;z-index:251684352" coordsize="31897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">
                <v:shape id="テキスト ボックス 6" o:spid="_x0000_s1031" type="#_x0000_t202" style="position:absolute;left:637;width:24016;height:10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2QhcQA&#10;AADaAAAADwAAAGRycy9kb3ducmV2LnhtbESPT2vCQBTE7wW/w/KE3urGQoNENyEK/UMvWhXx+Mw+&#10;k2D2bchuNfXTu4LQ4zAzv2FmWW8acabO1ZYVjEcRCOLC6ppLBdvN+8sEhPPIGhvLpOCPHGTp4GmG&#10;ibYX/qHz2pciQNglqKDyvk2kdEVFBt3ItsTBO9rOoA+yK6Xu8BLgppGvURRLgzWHhQpbWlRUnNa/&#10;RsG1dvnnajn3h/nb/iNafcdul8dKPQ/7fArCU+//w4/2l1YQw/1KuAEy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NkIXEAAAA2gAAAA8AAAAAAAAAAAAAAAAAmAIAAGRycy9k&#10;b3ducmV2LnhtbFBLBQYAAAAABAAEAPUAAACJAwAAAAA=&#10;" filled="f" stroked="f">
                  <v:textbox inset="5.85pt,.7pt,5.85pt,.7pt">
                    <w:txbxContent>
                      <w:p w:rsidR="009A3C09" w:rsidRPr="0040438D" w:rsidRDefault="0040438D" w:rsidP="009A3C09">
                        <w:pPr>
                          <w:jc w:val="center"/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0438D"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１０</w:t>
                        </w:r>
                        <w:r w:rsidR="008E7BD1" w:rsidRPr="0040438D"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 w:rsidRPr="0040438D"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１</w:t>
                        </w:r>
                        <w:r w:rsidR="001A31BA">
                          <w:rPr>
                            <w:rFonts w:ascii="ＤＦＧ太丸ゴシック体Ｇ" w:eastAsia="ＤＦＧ太丸ゴシック体Ｇ" w:hint="eastAsia"/>
                            <w:b/>
                            <w:noProof/>
                            <w:color w:val="0000FF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５</w:t>
                        </w:r>
                      </w:p>
                    </w:txbxContent>
                  </v:textbox>
                </v:shape>
                <v:shape id="テキスト ボックス 5" o:spid="_x0000_s1032" type="#_x0000_t202" style="position:absolute;left:23285;top:956;width:8612;height:5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8O8sMA&#10;AADaAAAADwAAAGRycy9kb3ducmV2LnhtbESPT2vCQBTE7wW/w/IEb3WjYCjRVaKgll78i3h8Zp9J&#10;MPs2ZLea+um7hYLHYWZ+w0xmranEnRpXWlYw6EcgiDOrS84VHA/L9w8QziNrrCyTgh9yMJt23iaY&#10;aPvgHd33PhcBwi5BBYX3dSKlywoy6Pq2Jg7e1TYGfZBNLnWDjwA3lRxGUSwNlhwWCqxpUVB2238b&#10;Bc/SpevtZu4v89F5FW2/YndKY6V63TYdg/DU+lf4v/2pFYzg70q4AXL6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8O8sMAAADaAAAADwAAAAAAAAAAAAAAAACYAgAAZHJzL2Rv&#10;d25yZXYueG1sUEsFBgAAAAAEAAQA9QAAAIgDAAAAAA==&#10;" filled="f" stroked="f">
                  <v:textbox inset="5.85pt,.7pt,5.85pt,.7pt">
                    <w:txbxContent>
                      <w:p w:rsidR="008D3486" w:rsidRPr="0040438D" w:rsidRDefault="008D3486" w:rsidP="008D3486">
                        <w:pPr>
                          <w:jc w:val="center"/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50"/>
                            <w:szCs w:val="5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0438D">
                          <w:rPr>
                            <w:rFonts w:ascii="ＤＦＧ太丸ゴシック体Ｇ" w:eastAsia="ＤＦＧ太丸ゴシック体Ｇ" w:hint="eastAsia"/>
                            <w:b/>
                            <w:noProof/>
                            <w:color w:val="0000FF"/>
                            <w:sz w:val="50"/>
                            <w:szCs w:val="5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（日）</w:t>
                        </w:r>
                      </w:p>
                    </w:txbxContent>
                  </v:textbox>
                </v:shape>
                <v:shape id="テキスト ボックス 9" o:spid="_x0000_s1033" type="#_x0000_t202" style="position:absolute;left:23285;top:4465;width:86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E98UA&#10;AADaAAAADwAAAGRycy9kb3ducmV2LnhtbESPW2vCQBSE3wX/w3KEvummhQaNriEp9IIvXpE+nmZP&#10;k9Ds2ZDdauyv7wqCj8PMfMMs0t404kSdqy0reJxEIIgLq2suFRz2r+MpCOeRNTaWScGFHKTL4WCB&#10;ibZn3tJp50sRIOwSVFB53yZSuqIig25iW+LgfdvOoA+yK6Xu8BzgppFPURRLgzWHhQpbeqmo+Nn9&#10;GgV/tcveN+vcf+XPn2/RZhW7YxYr9TDqszkIT72/h2/tD61gBtcr4Qb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gT3xQAAANoAAAAPAAAAAAAAAAAAAAAAAJgCAABkcnMv&#10;ZG93bnJldi54bWxQSwUGAAAAAAQABAD1AAAAigMAAAAA&#10;" filled="f" stroked="f">
                  <v:textbox inset="5.85pt,.7pt,5.85pt,.7pt">
                    <w:txbxContent>
                      <w:p w:rsidR="008D3486" w:rsidRPr="0040438D" w:rsidRDefault="008D3486" w:rsidP="008D3486">
                        <w:pPr>
                          <w:jc w:val="center"/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50"/>
                            <w:szCs w:val="5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0438D">
                          <w:rPr>
                            <w:rFonts w:ascii="ＤＦＧ太丸ゴシック体Ｇ" w:eastAsia="ＤＦＧ太丸ゴシック体Ｇ" w:hint="eastAsia"/>
                            <w:b/>
                            <w:noProof/>
                            <w:color w:val="0000FF"/>
                            <w:sz w:val="50"/>
                            <w:szCs w:val="5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SU</w:t>
                        </w:r>
                        <w:r w:rsidRPr="0040438D"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50"/>
                            <w:szCs w:val="50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 id="テキスト ボックス 11" o:spid="_x0000_s1034" type="#_x0000_t202" style="position:absolute;top:318;width:2444;height:9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wU8MA&#10;AADbAAAADwAAAGRycy9kb3ducmV2LnhtbERPTWvCQBC9F/wPyxR6qxsLDSV1E6JQFS9qWsTjmB2T&#10;0OxsyK4a/fXdQqG3ebzPmWaDacWFetdYVjAZRyCIS6sbrhR8fX48v4FwHllja5kU3MhBlo4eppho&#10;e+UdXQpfiRDCLkEFtfddIqUrazLoxrYjDtzJ9gZ9gH0ldY/XEG5a+RJFsTTYcGiosaN5TeV3cTYK&#10;7o3Ll9vNzB9nr4dFtF3Hbp/HSj09Dvk7CE+D/xf/uVc6zJ/A7y/h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wU8MAAADbAAAADwAAAAAAAAAAAAAAAACYAgAAZHJzL2Rv&#10;d25yZXYueG1sUEsFBgAAAAAEAAQA9QAAAIgDAAAAAA==&#10;" filled="f" stroked="f">
                  <v:textbox inset="5.85pt,.7pt,5.85pt,.7pt">
                    <w:txbxContent>
                      <w:p w:rsidR="008D3486" w:rsidRPr="0040438D" w:rsidRDefault="008D3486" w:rsidP="008D3486">
                        <w:pPr>
                          <w:jc w:val="center"/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0438D">
                          <w:rPr>
                            <w:rFonts w:ascii="ＤＦＧ太丸ゴシック体Ｇ" w:eastAsia="ＤＦＧ太丸ゴシック体Ｇ" w:hint="eastAsia"/>
                            <w:b/>
                            <w:noProof/>
                            <w:color w:val="0000FF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  <w:p w:rsidR="008D3486" w:rsidRPr="0040438D" w:rsidRDefault="00000903" w:rsidP="008D3486">
                        <w:pPr>
                          <w:jc w:val="center"/>
                          <w:rPr>
                            <w:rFonts w:ascii="ＤＦＧ太丸ゴシック体Ｇ" w:eastAsia="ＤＦＧ太丸ゴシック体Ｇ" w:hint="eastAsia"/>
                            <w:b/>
                            <w:noProof/>
                            <w:color w:val="0000FF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ＤＦＧ太丸ゴシック体Ｇ" w:eastAsia="ＤＦＧ太丸ゴシック体Ｇ"/>
                            <w:b/>
                            <w:noProof/>
                            <w:color w:val="0000FF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01</w:t>
                        </w:r>
                        <w:r w:rsidR="001A31BA">
                          <w:rPr>
                            <w:rFonts w:ascii="ＤＦＧ太丸ゴシック体Ｇ" w:eastAsia="ＤＦＧ太丸ゴシック体Ｇ" w:hint="eastAsia"/>
                            <w:b/>
                            <w:noProof/>
                            <w:color w:val="0000FF"/>
                            <w:sz w:val="26"/>
                            <w:szCs w:val="26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</w:rPr>
                          <w:t>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2760">
        <w:rPr>
          <w:rFonts w:eastAsia="ＭＳ ゴシック"/>
          <w:sz w:val="32"/>
        </w:rPr>
        <w:tab/>
      </w:r>
    </w:p>
    <w:p w:rsidR="00C418F7" w:rsidRDefault="004F6754" w:rsidP="006C20C5">
      <w:r>
        <w:rPr>
          <w:rFonts w:hint="eastAsia"/>
        </w:rPr>
        <w:t xml:space="preserve">　</w:t>
      </w:r>
    </w:p>
    <w:p w:rsidR="006C20C5" w:rsidRPr="00E71829" w:rsidRDefault="0040438D" w:rsidP="006C20C5">
      <w:r>
        <w:rPr>
          <w:noProof/>
        </w:rPr>
        <w:drawing>
          <wp:anchor distT="0" distB="0" distL="114300" distR="114300" simplePos="0" relativeHeight="251659776" behindDoc="0" locked="0" layoutInCell="1" allowOverlap="1" wp14:anchorId="7A6B1FF1" wp14:editId="7AB56698">
            <wp:simplePos x="0" y="0"/>
            <wp:positionH relativeFrom="column">
              <wp:posOffset>4415790</wp:posOffset>
            </wp:positionH>
            <wp:positionV relativeFrom="paragraph">
              <wp:posOffset>57785</wp:posOffset>
            </wp:positionV>
            <wp:extent cx="1651114" cy="1807679"/>
            <wp:effectExtent l="0" t="0" r="6350" b="2540"/>
            <wp:wrapNone/>
            <wp:docPr id="26" name="図 26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114" cy="18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1829" w:rsidRDefault="00C418F7" w:rsidP="005B2696">
      <w:pPr>
        <w:tabs>
          <w:tab w:val="left" w:pos="7802"/>
        </w:tabs>
      </w:pPr>
      <w:r>
        <w:br/>
      </w:r>
    </w:p>
    <w:p w:rsidR="00D71E99" w:rsidRDefault="00D71E99" w:rsidP="005B2696">
      <w:pPr>
        <w:tabs>
          <w:tab w:val="left" w:pos="7802"/>
        </w:tabs>
      </w:pPr>
    </w:p>
    <w:p w:rsidR="00D71E99" w:rsidRDefault="00D71E99" w:rsidP="005B2696">
      <w:pPr>
        <w:tabs>
          <w:tab w:val="left" w:pos="7802"/>
        </w:tabs>
      </w:pPr>
    </w:p>
    <w:p w:rsidR="00D71E99" w:rsidRDefault="00D71E99" w:rsidP="005B2696">
      <w:pPr>
        <w:tabs>
          <w:tab w:val="left" w:pos="7802"/>
        </w:tabs>
      </w:pPr>
    </w:p>
    <w:p w:rsidR="00D71E99" w:rsidRDefault="00D71E99" w:rsidP="005B2696">
      <w:pPr>
        <w:tabs>
          <w:tab w:val="left" w:pos="7802"/>
        </w:tabs>
      </w:pPr>
    </w:p>
    <w:p w:rsidR="00D71E99" w:rsidRDefault="00D71E99" w:rsidP="005B2696">
      <w:pPr>
        <w:tabs>
          <w:tab w:val="left" w:pos="7802"/>
        </w:tabs>
      </w:pPr>
    </w:p>
    <w:p w:rsidR="00E71829" w:rsidRDefault="00114DAC" w:rsidP="000C2528">
      <w:r w:rsidRPr="00CD3752">
        <w:rPr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6BE88519" wp14:editId="5246F7C8">
                <wp:simplePos x="0" y="0"/>
                <wp:positionH relativeFrom="column">
                  <wp:posOffset>-888555</wp:posOffset>
                </wp:positionH>
                <wp:positionV relativeFrom="paragraph">
                  <wp:posOffset>179828</wp:posOffset>
                </wp:positionV>
                <wp:extent cx="7587615" cy="5355771"/>
                <wp:effectExtent l="0" t="0" r="13335" b="1651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7615" cy="535577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A7971" id="正方形/長方形 3" o:spid="_x0000_s1026" style="position:absolute;left:0;text-align:left;margin-left:-69.95pt;margin-top:14.15pt;width:597.45pt;height:421.7pt;z-index:-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" fillcolor="#2e74b5 [2404]" strokecolor="#9cc2e5 [1940]" strokeweight="1pt"/>
            </w:pict>
          </mc:Fallback>
        </mc:AlternateContent>
      </w:r>
    </w:p>
    <w:p w:rsidR="00E71829" w:rsidRDefault="00E71829" w:rsidP="00CD3752">
      <w:pPr>
        <w:jc w:val="right"/>
      </w:pPr>
    </w:p>
    <w:p w:rsidR="00C70DCB" w:rsidRPr="0089058A" w:rsidRDefault="00D71E99" w:rsidP="00911F4F">
      <w:pPr>
        <w:spacing w:line="440" w:lineRule="exact"/>
        <w:ind w:leftChars="-472" w:left="2639" w:rightChars="-406" w:right="-853" w:hangingChars="1130" w:hanging="3630"/>
        <w:rPr>
          <w:rFonts w:ascii="HG丸ｺﾞｼｯｸM-PRO" w:eastAsia="HG丸ｺﾞｼｯｸM-PRO" w:hAnsi="HG丸ｺﾞｼｯｸM-PRO"/>
          <w:b/>
          <w:color w:val="FFFFFF" w:themeColor="background1"/>
          <w:w w:val="66"/>
          <w:sz w:val="32"/>
          <w:szCs w:val="32"/>
        </w:rPr>
      </w:pP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【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部　　門</w:t>
      </w: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】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 xml:space="preserve">　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2.2km　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w w:val="66"/>
          <w:sz w:val="32"/>
          <w:szCs w:val="32"/>
        </w:rPr>
        <w:t>小学生男子の部、小学生女子の部、中学高校女子の部、一般女子の部、</w:t>
      </w:r>
    </w:p>
    <w:p w:rsidR="00E5599F" w:rsidRPr="0089058A" w:rsidRDefault="00E5599F" w:rsidP="00C70DCB">
      <w:pPr>
        <w:spacing w:line="440" w:lineRule="exact"/>
        <w:ind w:leftChars="628" w:left="1319" w:rightChars="-406" w:right="-853" w:firstLineChars="600" w:firstLine="1283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</w:rPr>
      </w:pP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w w:val="66"/>
          <w:sz w:val="32"/>
          <w:szCs w:val="32"/>
        </w:rPr>
        <w:t>シニアの部（60歳以上の男子）</w:t>
      </w:r>
    </w:p>
    <w:p w:rsidR="00C37BFF" w:rsidRPr="0089058A" w:rsidRDefault="00C70DCB" w:rsidP="00CD3752">
      <w:pPr>
        <w:tabs>
          <w:tab w:val="left" w:pos="8655"/>
          <w:tab w:val="right" w:pos="9070"/>
        </w:tabs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</w:rPr>
      </w:pP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　　　　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3.5km　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w w:val="66"/>
          <w:sz w:val="32"/>
          <w:szCs w:val="32"/>
        </w:rPr>
        <w:t>中学高校男子の部、一般男子の部（60歳未満の男子</w:t>
      </w: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w w:val="66"/>
          <w:sz w:val="32"/>
          <w:szCs w:val="32"/>
        </w:rPr>
        <w:t>）</w:t>
      </w:r>
      <w:r w:rsidR="00CD3752">
        <w:rPr>
          <w:rFonts w:ascii="HG丸ｺﾞｼｯｸM-PRO" w:eastAsia="HG丸ｺﾞｼｯｸM-PRO" w:hAnsi="HG丸ｺﾞｼｯｸM-PRO"/>
          <w:b/>
          <w:color w:val="FFFFFF" w:themeColor="background1"/>
          <w:w w:val="66"/>
          <w:sz w:val="32"/>
          <w:szCs w:val="32"/>
        </w:rPr>
        <w:tab/>
      </w:r>
      <w:r w:rsidR="00CD3752">
        <w:rPr>
          <w:rFonts w:ascii="HG丸ｺﾞｼｯｸM-PRO" w:eastAsia="HG丸ｺﾞｼｯｸM-PRO" w:hAnsi="HG丸ｺﾞｼｯｸM-PRO"/>
          <w:b/>
          <w:color w:val="FFFFFF" w:themeColor="background1"/>
          <w:w w:val="66"/>
          <w:sz w:val="32"/>
          <w:szCs w:val="32"/>
        </w:rPr>
        <w:tab/>
      </w:r>
    </w:p>
    <w:p w:rsidR="00C56CBA" w:rsidRPr="0089058A" w:rsidRDefault="00D71E99" w:rsidP="00AA5009">
      <w:pPr>
        <w:tabs>
          <w:tab w:val="right" w:pos="9070"/>
        </w:tabs>
        <w:spacing w:line="276" w:lineRule="auto"/>
        <w:ind w:leftChars="-472" w:left="5" w:hangingChars="310" w:hanging="996"/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</w:pP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【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会　　場</w:t>
      </w: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 xml:space="preserve">】　</w:t>
      </w:r>
      <w:r w:rsidR="0040438D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岩村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グラウンド</w:t>
      </w:r>
      <w:r w:rsidR="00AA5009"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  <w:tab/>
      </w:r>
    </w:p>
    <w:p w:rsidR="002C24D1" w:rsidRPr="0089058A" w:rsidRDefault="00D71E99" w:rsidP="00CD3752">
      <w:pPr>
        <w:tabs>
          <w:tab w:val="left" w:pos="8310"/>
        </w:tabs>
        <w:spacing w:line="276" w:lineRule="auto"/>
        <w:ind w:leftChars="-472" w:left="5" w:hangingChars="310" w:hanging="996"/>
        <w:rPr>
          <w:rFonts w:ascii="HG丸ｺﾞｼｯｸM-PRO" w:eastAsia="HG丸ｺﾞｼｯｸM-PRO" w:hAnsi="HG丸ｺﾞｼｯｸM-PRO"/>
          <w:b/>
          <w:color w:val="FFFFFF" w:themeColor="background1"/>
        </w:rPr>
      </w:pP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【</w:t>
      </w:r>
      <w:r w:rsidR="00C56CBA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スタート</w:t>
      </w: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】</w:t>
      </w:r>
      <w:r w:rsidR="00C56CBA" w:rsidRPr="0089058A"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  <w:t xml:space="preserve">　</w:t>
      </w:r>
      <w:r w:rsidR="00C56CBA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午前</w:t>
      </w:r>
      <w:r w:rsidR="00A8517C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１１</w:t>
      </w:r>
      <w:r w:rsidR="00C56CBA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時</w:t>
      </w:r>
      <w:r w:rsidR="001A31B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１５</w:t>
      </w:r>
      <w:r w:rsidR="00C56CBA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分（</w:t>
      </w:r>
      <w:r w:rsidR="0040438D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予定</w:t>
      </w:r>
      <w:r w:rsidR="00C56CBA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）</w:t>
      </w:r>
      <w:r w:rsidR="00CD3752"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  <w:tab/>
      </w:r>
    </w:p>
    <w:p w:rsidR="00E5599F" w:rsidRPr="0089058A" w:rsidRDefault="00D71E99" w:rsidP="008E7BD1">
      <w:pPr>
        <w:spacing w:line="276" w:lineRule="auto"/>
        <w:ind w:leftChars="-472" w:left="5" w:hangingChars="310" w:hanging="996"/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</w:pP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【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申込期限</w:t>
      </w: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】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 xml:space="preserve">　</w:t>
      </w:r>
      <w:r w:rsidR="00A8517C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１０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月</w:t>
      </w:r>
      <w:r w:rsidR="0040438D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１</w:t>
      </w:r>
      <w:r w:rsidR="001A31B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３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日（金）</w:t>
      </w:r>
      <w:r w:rsidR="005C03E6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 xml:space="preserve">　※当日受付も可</w:t>
      </w:r>
    </w:p>
    <w:p w:rsidR="0089058A" w:rsidRDefault="00D71E99" w:rsidP="008E7BD1">
      <w:pPr>
        <w:spacing w:line="276" w:lineRule="auto"/>
        <w:ind w:leftChars="-472" w:left="1283" w:rightChars="-203" w:right="-426" w:hangingChars="708" w:hanging="2274"/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</w:pP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【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申込方法</w:t>
      </w:r>
      <w:r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】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 xml:space="preserve">　電話</w:t>
      </w:r>
      <w:r w:rsidR="004B5038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又は</w:t>
      </w:r>
      <w:r w:rsidR="004B5038"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  <w:t>ＦＡＸ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にて、氏名、自治会名、年齢、性別、</w:t>
      </w:r>
    </w:p>
    <w:p w:rsidR="00E5599F" w:rsidRPr="0089058A" w:rsidRDefault="004B5038" w:rsidP="0089058A">
      <w:pPr>
        <w:spacing w:line="276" w:lineRule="auto"/>
        <w:ind w:leftChars="228" w:left="479" w:rightChars="-203" w:right="-426" w:firstLineChars="250" w:firstLine="803"/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参加</w:t>
      </w:r>
      <w:r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  <w:t>部門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を</w:t>
      </w:r>
      <w:r w:rsidR="008C6DFD"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  <w:t>ご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連絡ください。</w:t>
      </w:r>
    </w:p>
    <w:p w:rsidR="0040438D" w:rsidRPr="0040438D" w:rsidRDefault="0040438D" w:rsidP="0040438D">
      <w:pPr>
        <w:spacing w:line="276" w:lineRule="auto"/>
        <w:ind w:leftChars="-472" w:left="-120" w:rightChars="-203" w:right="-426" w:hangingChars="310" w:hanging="871"/>
        <w:rPr>
          <w:rFonts w:ascii="HG丸ｺﾞｼｯｸM-PRO" w:eastAsia="HG丸ｺﾞｼｯｸM-PRO" w:hAnsi="HG丸ｺﾞｼｯｸM-PRO"/>
          <w:b/>
          <w:color w:val="FFFFFF" w:themeColor="background1"/>
          <w:sz w:val="32"/>
        </w:rPr>
      </w:pPr>
      <w:r w:rsidRPr="0089058A">
        <w:rPr>
          <w:rFonts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A51FBD" wp14:editId="13BF40F9">
                <wp:simplePos x="0" y="0"/>
                <wp:positionH relativeFrom="column">
                  <wp:posOffset>-513080</wp:posOffset>
                </wp:positionH>
                <wp:positionV relativeFrom="paragraph">
                  <wp:posOffset>546735</wp:posOffset>
                </wp:positionV>
                <wp:extent cx="941696" cy="600501"/>
                <wp:effectExtent l="0" t="0" r="0" b="9525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6005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95BDE" id="円/楕円 4" o:spid="_x0000_s1026" style="position:absolute;left:0;text-align:left;margin-left:-40.4pt;margin-top:43.05pt;width:74.15pt;height:47.3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  <w:r w:rsidR="00D71E99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【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申 込 先</w:t>
      </w:r>
      <w:r w:rsidR="00D71E99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>】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</w:rPr>
        <w:t xml:space="preserve">　</w:t>
      </w:r>
      <w:r w:rsidR="00E5599F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>岩村振興事務所</w:t>
      </w:r>
      <w:r w:rsidR="008E7BD1" w:rsidRPr="0089058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　</w:t>
      </w:r>
      <w:r w:rsidR="004B5038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>Tel：</w:t>
      </w:r>
      <w:r w:rsidR="004B5038"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</w:rPr>
        <w:t>43-2111</w:t>
      </w:r>
      <w:r w:rsidR="004B5038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 xml:space="preserve">　Fax：</w:t>
      </w:r>
      <w:r w:rsidR="004B5038"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</w:rPr>
        <w:t>43-0159</w:t>
      </w:r>
    </w:p>
    <w:p w:rsidR="0040438D" w:rsidRDefault="0040438D" w:rsidP="0040438D">
      <w:pPr>
        <w:ind w:firstLineChars="600" w:firstLine="1260"/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2C437D" wp14:editId="5C25D146">
                <wp:simplePos x="0" y="0"/>
                <wp:positionH relativeFrom="column">
                  <wp:posOffset>-513080</wp:posOffset>
                </wp:positionH>
                <wp:positionV relativeFrom="paragraph">
                  <wp:posOffset>159385</wp:posOffset>
                </wp:positionV>
                <wp:extent cx="946298" cy="425303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425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5213" w:rsidRPr="00EE5213" w:rsidRDefault="00EE5213" w:rsidP="00EE5213">
                            <w:pPr>
                              <w:tabs>
                                <w:tab w:val="left" w:pos="7802"/>
                              </w:tabs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213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問合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437D" id="テキスト ボックス 1" o:spid="_x0000_s1035" type="#_x0000_t202" style="position:absolute;left:0;text-align:left;margin-left:-40.4pt;margin-top:12.55pt;width:74.5pt;height:33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" filled="f" stroked="f">
                <v:textbox inset="5.85pt,.7pt,5.85pt,.7pt">
                  <w:txbxContent>
                    <w:p w:rsidR="00EE5213" w:rsidRPr="00EE5213" w:rsidRDefault="00EE5213" w:rsidP="00EE5213">
                      <w:pPr>
                        <w:tabs>
                          <w:tab w:val="left" w:pos="7802"/>
                        </w:tabs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5213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問合せ</w:t>
                      </w:r>
                    </w:p>
                  </w:txbxContent>
                </v:textbox>
              </v:shape>
            </w:pict>
          </mc:Fallback>
        </mc:AlternateContent>
      </w:r>
      <w:r w:rsidRPr="0040438D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>岩村自治</w:t>
      </w:r>
      <w:r w:rsidRPr="0040438D"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</w:rPr>
        <w:t>連合会・</w:t>
      </w:r>
      <w:r w:rsidRPr="0040438D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</w:rPr>
        <w:t>岩村町</w:t>
      </w:r>
      <w:r w:rsidRPr="0040438D">
        <w:rPr>
          <w:rFonts w:ascii="HG丸ｺﾞｼｯｸM-PRO" w:eastAsia="HG丸ｺﾞｼｯｸM-PRO" w:hAnsi="HG丸ｺﾞｼｯｸM-PRO"/>
          <w:b/>
          <w:color w:val="FFFFFF" w:themeColor="background1"/>
          <w:sz w:val="32"/>
          <w:szCs w:val="32"/>
        </w:rPr>
        <w:t>体育協会</w:t>
      </w:r>
    </w:p>
    <w:p w:rsidR="0040438D" w:rsidRDefault="0040438D" w:rsidP="0040438D">
      <w:pPr>
        <w:spacing w:line="276" w:lineRule="auto"/>
        <w:ind w:leftChars="-172" w:left="-361" w:rightChars="-203" w:right="-426" w:firstLineChars="700" w:firstLine="1687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40438D"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  <w:t>三宅祥</w:t>
      </w:r>
      <w:r w:rsidRPr="0040438D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市：43-2258　藤井孝司</w:t>
      </w:r>
      <w:r w:rsidRPr="0040438D"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  <w:t>：43-0056</w:t>
      </w:r>
      <w:r w:rsidRPr="0040438D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後藤</w:t>
      </w:r>
      <w:r w:rsidRPr="0040438D"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  <w:t>唯</w:t>
      </w:r>
      <w:r w:rsidRPr="0040438D">
        <w:rPr>
          <w:rFonts w:ascii="HG丸ｺﾞｼｯｸM-PRO" w:eastAsia="HG丸ｺﾞｼｯｸM-PRO" w:hAnsi="HG丸ｺﾞｼｯｸM-PRO" w:hint="eastAsia"/>
          <w:b/>
          <w:color w:val="FFFFFF" w:themeColor="background1"/>
          <w:sz w:val="24"/>
          <w:szCs w:val="24"/>
        </w:rPr>
        <w:t>人：</w:t>
      </w: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  <w:t>43-2578</w:t>
      </w:r>
    </w:p>
    <w:p w:rsidR="00062ED0" w:rsidRPr="00062ED0" w:rsidRDefault="00062ED0" w:rsidP="00062ED0">
      <w:pPr>
        <w:spacing w:line="276" w:lineRule="auto"/>
        <w:ind w:rightChars="-203" w:right="-426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062ED0">
        <w:rPr>
          <w:rFonts w:ascii="HG丸ｺﾞｼｯｸM-PRO" w:eastAsia="HG丸ｺﾞｼｯｸM-PRO" w:hAnsi="HG丸ｺﾞｼｯｸM-PRO" w:hint="eastAsia"/>
          <w:sz w:val="40"/>
          <w:szCs w:val="40"/>
        </w:rPr>
        <w:lastRenderedPageBreak/>
        <w:t>第４</w:t>
      </w:r>
      <w:r w:rsidR="006D54FE">
        <w:rPr>
          <w:rFonts w:ascii="HG丸ｺﾞｼｯｸM-PRO" w:eastAsia="HG丸ｺﾞｼｯｸM-PRO" w:hAnsi="HG丸ｺﾞｼｯｸM-PRO" w:hint="eastAsia"/>
          <w:sz w:val="40"/>
          <w:szCs w:val="40"/>
        </w:rPr>
        <w:t>５</w:t>
      </w:r>
      <w:bookmarkStart w:id="0" w:name="_GoBack"/>
      <w:bookmarkEnd w:id="0"/>
      <w:r w:rsidRPr="00062ED0">
        <w:rPr>
          <w:rFonts w:ascii="HG丸ｺﾞｼｯｸM-PRO" w:eastAsia="HG丸ｺﾞｼｯｸM-PRO" w:hAnsi="HG丸ｺﾞｼｯｸM-PRO" w:hint="eastAsia"/>
          <w:sz w:val="40"/>
          <w:szCs w:val="40"/>
        </w:rPr>
        <w:t>回岩村町民運動会</w:t>
      </w:r>
    </w:p>
    <w:p w:rsidR="00062ED0" w:rsidRPr="00062ED0" w:rsidRDefault="00062ED0" w:rsidP="00062ED0">
      <w:pPr>
        <w:spacing w:line="276" w:lineRule="auto"/>
        <w:ind w:rightChars="-203" w:right="-426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062ED0">
        <w:rPr>
          <w:rFonts w:ascii="HG丸ｺﾞｼｯｸM-PRO" w:eastAsia="HG丸ｺﾞｼｯｸM-PRO" w:hAnsi="HG丸ｺﾞｼｯｸM-PRO" w:hint="eastAsia"/>
          <w:sz w:val="40"/>
          <w:szCs w:val="40"/>
        </w:rPr>
        <w:t>マラソン競技</w:t>
      </w:r>
      <w:r w:rsidRPr="00062ED0">
        <w:rPr>
          <w:rFonts w:ascii="HG丸ｺﾞｼｯｸM-PRO" w:eastAsia="HG丸ｺﾞｼｯｸM-PRO" w:hAnsi="HG丸ｺﾞｼｯｸM-PRO"/>
          <w:sz w:val="40"/>
          <w:szCs w:val="40"/>
        </w:rPr>
        <w:t>参加申込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  <w:gridCol w:w="1414"/>
        <w:gridCol w:w="1414"/>
      </w:tblGrid>
      <w:tr w:rsidR="00062ED0" w:rsidTr="00062ED0">
        <w:trPr>
          <w:trHeight w:val="518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:rsidR="00062ED0" w:rsidRDefault="00062ED0" w:rsidP="00062ED0">
            <w:pPr>
              <w:spacing w:line="276" w:lineRule="auto"/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加部門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62ED0" w:rsidRDefault="00062ED0" w:rsidP="00062ED0">
            <w:pPr>
              <w:spacing w:line="276" w:lineRule="auto"/>
              <w:ind w:rightChars="-10" w:right="-21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氏　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名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062ED0" w:rsidRDefault="00062ED0" w:rsidP="00062ED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自治会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062ED0" w:rsidRDefault="00062ED0" w:rsidP="00062ED0">
            <w:pPr>
              <w:spacing w:line="276" w:lineRule="auto"/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年齢</w:t>
            </w:r>
          </w:p>
        </w:tc>
        <w:tc>
          <w:tcPr>
            <w:tcW w:w="1414" w:type="dxa"/>
            <w:shd w:val="clear" w:color="auto" w:fill="BFBFBF" w:themeFill="background1" w:themeFillShade="BF"/>
            <w:vAlign w:val="center"/>
          </w:tcPr>
          <w:p w:rsidR="00062ED0" w:rsidRDefault="00062ED0" w:rsidP="00062ED0">
            <w:pPr>
              <w:spacing w:line="276" w:lineRule="auto"/>
              <w:ind w:rightChars="-24" w:right="-5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性別</w:t>
            </w: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例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）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.2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km</w:t>
            </w: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岩村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 xml:space="preserve">　太郎</w:t>
            </w: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83" w:right="17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本町</w:t>
            </w:r>
            <w:r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丁目</w:t>
            </w: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16" w:right="3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5</w:t>
            </w: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4" w:right="-50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男</w:t>
            </w: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  <w:tr w:rsidR="00062ED0" w:rsidTr="00062ED0">
        <w:trPr>
          <w:trHeight w:val="518"/>
        </w:trPr>
        <w:tc>
          <w:tcPr>
            <w:tcW w:w="1980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414" w:type="dxa"/>
            <w:vAlign w:val="center"/>
          </w:tcPr>
          <w:p w:rsidR="00062ED0" w:rsidRDefault="00062ED0" w:rsidP="00062ED0">
            <w:pPr>
              <w:spacing w:line="276" w:lineRule="auto"/>
              <w:ind w:rightChars="-203" w:right="-426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</w:tr>
    </w:tbl>
    <w:p w:rsidR="00062ED0" w:rsidRPr="00062ED0" w:rsidRDefault="00062ED0" w:rsidP="00062ED0">
      <w:pPr>
        <w:spacing w:line="276" w:lineRule="auto"/>
        <w:ind w:rightChars="-203" w:right="-426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062ED0" w:rsidRPr="00062ED0" w:rsidSect="0040438D">
      <w:pgSz w:w="11906" w:h="16838" w:code="9"/>
      <w:pgMar w:top="1418" w:right="1418" w:bottom="800" w:left="1418" w:header="851" w:footer="992" w:gutter="0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590" w:rsidRDefault="00876590" w:rsidP="007D4CF2">
      <w:r>
        <w:separator/>
      </w:r>
    </w:p>
  </w:endnote>
  <w:endnote w:type="continuationSeparator" w:id="0">
    <w:p w:rsidR="00876590" w:rsidRDefault="00876590" w:rsidP="007D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Ｇ太丸ゴシック体Ｇ">
    <w:panose1 w:val="020F0800000000000000"/>
    <w:charset w:val="80"/>
    <w:family w:val="modern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590" w:rsidRDefault="00876590" w:rsidP="007D4CF2">
      <w:r>
        <w:separator/>
      </w:r>
    </w:p>
  </w:footnote>
  <w:footnote w:type="continuationSeparator" w:id="0">
    <w:p w:rsidR="00876590" w:rsidRDefault="00876590" w:rsidP="007D4C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35841">
      <v:shadow color="#868686"/>
      <o:extrusion v:ext="view" color="#f60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gray,#b2b2b2,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F2"/>
    <w:rsid w:val="00000903"/>
    <w:rsid w:val="00040AAF"/>
    <w:rsid w:val="0005449F"/>
    <w:rsid w:val="00060503"/>
    <w:rsid w:val="00062ED0"/>
    <w:rsid w:val="00070952"/>
    <w:rsid w:val="00087C51"/>
    <w:rsid w:val="000B0007"/>
    <w:rsid w:val="000C2528"/>
    <w:rsid w:val="000D3920"/>
    <w:rsid w:val="001053F4"/>
    <w:rsid w:val="00110030"/>
    <w:rsid w:val="00114DAC"/>
    <w:rsid w:val="001169F7"/>
    <w:rsid w:val="00121F6A"/>
    <w:rsid w:val="001319FA"/>
    <w:rsid w:val="00151C77"/>
    <w:rsid w:val="00186E43"/>
    <w:rsid w:val="001A31BA"/>
    <w:rsid w:val="00234FBF"/>
    <w:rsid w:val="002507F9"/>
    <w:rsid w:val="00252F35"/>
    <w:rsid w:val="0029189A"/>
    <w:rsid w:val="002B46D2"/>
    <w:rsid w:val="002C24D1"/>
    <w:rsid w:val="002D25D3"/>
    <w:rsid w:val="00304785"/>
    <w:rsid w:val="00321C00"/>
    <w:rsid w:val="00321D44"/>
    <w:rsid w:val="003C67BA"/>
    <w:rsid w:val="003E45D4"/>
    <w:rsid w:val="0040438D"/>
    <w:rsid w:val="00423BFC"/>
    <w:rsid w:val="0044792E"/>
    <w:rsid w:val="004852D2"/>
    <w:rsid w:val="004B0186"/>
    <w:rsid w:val="004B5038"/>
    <w:rsid w:val="004F6754"/>
    <w:rsid w:val="005233F3"/>
    <w:rsid w:val="00551A7B"/>
    <w:rsid w:val="005829F3"/>
    <w:rsid w:val="005A4FE1"/>
    <w:rsid w:val="005B2696"/>
    <w:rsid w:val="005C03E6"/>
    <w:rsid w:val="005D312E"/>
    <w:rsid w:val="006349A6"/>
    <w:rsid w:val="0064408C"/>
    <w:rsid w:val="00666BB0"/>
    <w:rsid w:val="006C20C5"/>
    <w:rsid w:val="006D5278"/>
    <w:rsid w:val="006D54FE"/>
    <w:rsid w:val="00762996"/>
    <w:rsid w:val="007B3642"/>
    <w:rsid w:val="007D3C1B"/>
    <w:rsid w:val="007D4CF2"/>
    <w:rsid w:val="00811034"/>
    <w:rsid w:val="008146C8"/>
    <w:rsid w:val="00820F05"/>
    <w:rsid w:val="00876590"/>
    <w:rsid w:val="0089058A"/>
    <w:rsid w:val="008B41F5"/>
    <w:rsid w:val="008C6DFD"/>
    <w:rsid w:val="008D3486"/>
    <w:rsid w:val="008E753F"/>
    <w:rsid w:val="008E7BD1"/>
    <w:rsid w:val="008F1D16"/>
    <w:rsid w:val="00911F4F"/>
    <w:rsid w:val="009734F4"/>
    <w:rsid w:val="00977961"/>
    <w:rsid w:val="00997790"/>
    <w:rsid w:val="009A3C09"/>
    <w:rsid w:val="009E05F2"/>
    <w:rsid w:val="00A5015F"/>
    <w:rsid w:val="00A56BD0"/>
    <w:rsid w:val="00A5761E"/>
    <w:rsid w:val="00A60EAD"/>
    <w:rsid w:val="00A64394"/>
    <w:rsid w:val="00A8464F"/>
    <w:rsid w:val="00A8517C"/>
    <w:rsid w:val="00AA5009"/>
    <w:rsid w:val="00B23628"/>
    <w:rsid w:val="00B94B40"/>
    <w:rsid w:val="00BA40CF"/>
    <w:rsid w:val="00BD5E62"/>
    <w:rsid w:val="00BD6A64"/>
    <w:rsid w:val="00C26E8C"/>
    <w:rsid w:val="00C37BFF"/>
    <w:rsid w:val="00C418F7"/>
    <w:rsid w:val="00C56CBA"/>
    <w:rsid w:val="00C70DCB"/>
    <w:rsid w:val="00C775C0"/>
    <w:rsid w:val="00C9092D"/>
    <w:rsid w:val="00C9111C"/>
    <w:rsid w:val="00CD3752"/>
    <w:rsid w:val="00CF720B"/>
    <w:rsid w:val="00D131D7"/>
    <w:rsid w:val="00D31BA4"/>
    <w:rsid w:val="00D40F7C"/>
    <w:rsid w:val="00D41A75"/>
    <w:rsid w:val="00D71E99"/>
    <w:rsid w:val="00DC53EA"/>
    <w:rsid w:val="00DE3186"/>
    <w:rsid w:val="00E5599F"/>
    <w:rsid w:val="00E71829"/>
    <w:rsid w:val="00E80066"/>
    <w:rsid w:val="00EA0672"/>
    <w:rsid w:val="00EA1EDD"/>
    <w:rsid w:val="00EE5213"/>
    <w:rsid w:val="00F21356"/>
    <w:rsid w:val="00F80717"/>
    <w:rsid w:val="00FA3472"/>
    <w:rsid w:val="00FA7C36"/>
    <w:rsid w:val="00FB3DEA"/>
    <w:rsid w:val="00FF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shadow color="#868686"/>
      <o:extrusion v:ext="view" color="#f60" rotationangle="18,18" viewpoint="0,0" viewpointorigin="0,0" skewangle="0" skewamt="0" brightness="4000f" lightposition=",50000" lightlevel="52000f" lightlevel2="14000f" type="perspective" lightharsh2="t"/>
      <v:textbox inset="5.85pt,.7pt,5.85pt,.7pt"/>
      <o:colormru v:ext="edit" colors="gray,#b2b2b2,#080808"/>
    </o:shapedefaults>
    <o:shapelayout v:ext="edit">
      <o:idmap v:ext="edit" data="1"/>
    </o:shapelayout>
  </w:shapeDefaults>
  <w:decimalSymbol w:val="."/>
  <w:listSeparator w:val=","/>
  <w15:chartTrackingRefBased/>
  <w15:docId w15:val="{E3C4159D-3AE1-4784-B8DE-15286633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C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D4CF2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D4C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D4CF2"/>
    <w:rPr>
      <w:kern w:val="2"/>
      <w:sz w:val="21"/>
    </w:rPr>
  </w:style>
  <w:style w:type="paragraph" w:styleId="a7">
    <w:name w:val="Balloon Text"/>
    <w:basedOn w:val="a"/>
    <w:semiHidden/>
    <w:rsid w:val="00666BB0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8B41F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062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CF1C-A241-4B95-BFBD-807936ED7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キ　リ　ト　リ　線</vt:lpstr>
      <vt:lpstr>キ　リ　ト　リ　線</vt:lpstr>
    </vt:vector>
  </TitlesOfParts>
  <Company> 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キ　リ　ト　リ　線</dc:title>
  <dc:subject/>
  <dc:creator>anndou</dc:creator>
  <cp:keywords/>
  <dc:description/>
  <cp:lastModifiedBy>安藤　道治</cp:lastModifiedBy>
  <cp:revision>3</cp:revision>
  <cp:lastPrinted>2017-08-29T09:51:00Z</cp:lastPrinted>
  <dcterms:created xsi:type="dcterms:W3CDTF">2017-08-29T09:45:00Z</dcterms:created>
  <dcterms:modified xsi:type="dcterms:W3CDTF">2017-08-29T09:54:00Z</dcterms:modified>
</cp:coreProperties>
</file>